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422DF">
        <w:rPr>
          <w:rStyle w:val="2"/>
          <w:color w:val="000000"/>
        </w:rPr>
        <w:t>5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9F67D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9F67D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5636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9081,2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555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6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26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307,9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307,9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0307,9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28,7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67D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328,78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4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50,05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07,9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2,08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F0325D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50,05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F0325D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107,97</w:t>
            </w:r>
          </w:p>
        </w:tc>
      </w:tr>
      <w:tr w:rsidR="006526A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F0325D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42,08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3E69A7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2</w:t>
            </w:r>
            <w:bookmarkStart w:id="0" w:name="_GoBack"/>
            <w:bookmarkEnd w:id="0"/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615,46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90,46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5,0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615,46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90,46</w:t>
            </w:r>
          </w:p>
        </w:tc>
      </w:tr>
      <w:tr w:rsidR="006526A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25,0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07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28,57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974,11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54,46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128,57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8974,11</w:t>
            </w:r>
          </w:p>
        </w:tc>
      </w:tr>
      <w:tr w:rsidR="006526A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54,46</w:t>
            </w:r>
          </w:p>
        </w:tc>
      </w:tr>
      <w:tr w:rsidR="006526A4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314F53" w:rsidRDefault="006526A4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6</w:t>
            </w:r>
          </w:p>
        </w:tc>
      </w:tr>
      <w:tr w:rsidR="006526A4" w:rsidTr="005922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6526A4" w:rsidP="006526A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967,38</w:t>
            </w:r>
          </w:p>
        </w:tc>
      </w:tr>
      <w:tr w:rsidR="006526A4" w:rsidTr="005922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6526A4" w:rsidP="006526A4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325,25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42,13</w:t>
            </w:r>
          </w:p>
        </w:tc>
      </w:tr>
      <w:tr w:rsidR="006526A4" w:rsidTr="00CC53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6526A4" w:rsidP="00C7593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967,38</w:t>
            </w:r>
          </w:p>
        </w:tc>
      </w:tr>
      <w:tr w:rsidR="006526A4" w:rsidTr="00CC534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26A4" w:rsidRDefault="006526A4" w:rsidP="00C75935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6325,25</w:t>
            </w:r>
          </w:p>
        </w:tc>
      </w:tr>
      <w:tr w:rsidR="006526A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C7593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42,13</w:t>
            </w:r>
          </w:p>
        </w:tc>
      </w:tr>
      <w:tr w:rsidR="006526A4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5D3CAE" w:rsidRDefault="006526A4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6526A4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6526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6526A4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6A4" w:rsidRDefault="006526A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6A4" w:rsidRPr="009A2CBA" w:rsidRDefault="006526A4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CA" w:rsidRDefault="007D54CA">
      <w:r>
        <w:separator/>
      </w:r>
    </w:p>
  </w:endnote>
  <w:endnote w:type="continuationSeparator" w:id="0">
    <w:p w:rsidR="007D54CA" w:rsidRDefault="007D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CA" w:rsidRDefault="007D54CA">
      <w:r>
        <w:separator/>
      </w:r>
    </w:p>
  </w:footnote>
  <w:footnote w:type="continuationSeparator" w:id="0">
    <w:p w:rsidR="007D54CA" w:rsidRDefault="007D5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4B37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E69A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7BCF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5A89"/>
    <w:rsid w:val="005D667B"/>
    <w:rsid w:val="005F1840"/>
    <w:rsid w:val="005F42BC"/>
    <w:rsid w:val="005F70FC"/>
    <w:rsid w:val="005F748B"/>
    <w:rsid w:val="00605885"/>
    <w:rsid w:val="006203DE"/>
    <w:rsid w:val="00630BE4"/>
    <w:rsid w:val="00633AD3"/>
    <w:rsid w:val="006526A4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0EE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D54CA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7DE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8EC6-DAD4-4BDB-B4C6-4D8E9B1C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1:00Z</dcterms:created>
  <dcterms:modified xsi:type="dcterms:W3CDTF">2018-03-29T14:46:00Z</dcterms:modified>
</cp:coreProperties>
</file>